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935" cy="8037681"/>
            <wp:effectExtent l="19050" t="0" r="0" b="0"/>
            <wp:docPr id="1" name="Рисунок 27" descr="C:\Users\БНС\Desktop\10 класс\ал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НС\Desktop\10 класс\алг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6526" w:rsidRDefault="00FA65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72C26" w:rsidRPr="00235498" w:rsidRDefault="00C72C26" w:rsidP="00A830F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20A0D" w:rsidRPr="00235498" w:rsidRDefault="00C72C26" w:rsidP="0023549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5498">
        <w:rPr>
          <w:rFonts w:ascii="Times New Roman" w:hAnsi="Times New Roman"/>
          <w:sz w:val="24"/>
          <w:szCs w:val="24"/>
        </w:rPr>
        <w:t xml:space="preserve">Рабочая программа  по </w:t>
      </w:r>
      <w:r w:rsidR="0085032D" w:rsidRPr="00235498">
        <w:rPr>
          <w:rFonts w:ascii="Times New Roman" w:hAnsi="Times New Roman"/>
          <w:sz w:val="24"/>
          <w:szCs w:val="24"/>
        </w:rPr>
        <w:t>алгебре и на</w:t>
      </w:r>
      <w:r w:rsidR="009A3CC5" w:rsidRPr="00235498">
        <w:rPr>
          <w:rFonts w:ascii="Times New Roman" w:hAnsi="Times New Roman"/>
          <w:sz w:val="24"/>
          <w:szCs w:val="24"/>
        </w:rPr>
        <w:t>ча</w:t>
      </w:r>
      <w:r w:rsidR="0085032D" w:rsidRPr="00235498">
        <w:rPr>
          <w:rFonts w:ascii="Times New Roman" w:hAnsi="Times New Roman"/>
          <w:sz w:val="24"/>
          <w:szCs w:val="24"/>
        </w:rPr>
        <w:t>лам анализа</w:t>
      </w:r>
      <w:r w:rsidR="006D59A1">
        <w:rPr>
          <w:rFonts w:ascii="Times New Roman" w:hAnsi="Times New Roman"/>
          <w:sz w:val="24"/>
          <w:szCs w:val="24"/>
        </w:rPr>
        <w:t xml:space="preserve"> для 10</w:t>
      </w:r>
      <w:r w:rsidRPr="00235498">
        <w:rPr>
          <w:rFonts w:ascii="Times New Roman" w:hAnsi="Times New Roman"/>
          <w:sz w:val="24"/>
          <w:szCs w:val="24"/>
        </w:rPr>
        <w:t xml:space="preserve"> класса составлена в соответствии с федеральным компонентом </w:t>
      </w:r>
      <w:r w:rsidR="005D6F15" w:rsidRPr="00235498">
        <w:rPr>
          <w:rFonts w:ascii="Times New Roman" w:hAnsi="Times New Roman"/>
          <w:sz w:val="24"/>
          <w:szCs w:val="24"/>
        </w:rPr>
        <w:t xml:space="preserve">государственного стандарта </w:t>
      </w:r>
      <w:r w:rsidR="00C20A0D" w:rsidRPr="00235498">
        <w:rPr>
          <w:rFonts w:ascii="Times New Roman" w:hAnsi="Times New Roman"/>
          <w:sz w:val="24"/>
          <w:szCs w:val="24"/>
        </w:rPr>
        <w:t xml:space="preserve">среднего </w:t>
      </w:r>
      <w:r w:rsidR="000F017C" w:rsidRPr="00235498">
        <w:rPr>
          <w:rFonts w:ascii="Times New Roman" w:hAnsi="Times New Roman"/>
          <w:sz w:val="24"/>
          <w:szCs w:val="24"/>
        </w:rPr>
        <w:t xml:space="preserve">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</w:t>
      </w:r>
      <w:r w:rsidRPr="00235498">
        <w:rPr>
          <w:rFonts w:ascii="Times New Roman" w:hAnsi="Times New Roman"/>
          <w:sz w:val="24"/>
          <w:szCs w:val="24"/>
        </w:rPr>
        <w:t xml:space="preserve">с учетом  программы </w:t>
      </w:r>
      <w:r w:rsidR="005D6F15" w:rsidRPr="00235498">
        <w:rPr>
          <w:rFonts w:ascii="Times New Roman" w:hAnsi="Times New Roman"/>
          <w:sz w:val="24"/>
          <w:szCs w:val="24"/>
        </w:rPr>
        <w:t>Т.А.Бурмистров</w:t>
      </w:r>
      <w:r w:rsidR="00DC4F19" w:rsidRPr="00235498">
        <w:rPr>
          <w:rFonts w:ascii="Times New Roman" w:hAnsi="Times New Roman"/>
          <w:sz w:val="24"/>
          <w:szCs w:val="24"/>
        </w:rPr>
        <w:t>ой</w:t>
      </w:r>
      <w:r w:rsidR="005D6F15" w:rsidRPr="00235498">
        <w:rPr>
          <w:rFonts w:ascii="Times New Roman" w:hAnsi="Times New Roman"/>
          <w:sz w:val="24"/>
          <w:szCs w:val="24"/>
        </w:rPr>
        <w:t xml:space="preserve">. </w:t>
      </w:r>
    </w:p>
    <w:p w:rsidR="00BD3B75" w:rsidRPr="00235498" w:rsidRDefault="00BD3B75" w:rsidP="002354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728D" w:rsidRPr="00235498" w:rsidRDefault="00DA728D" w:rsidP="002354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BD3B75" w:rsidRPr="00235498" w:rsidRDefault="005F024E" w:rsidP="008D6B03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При изучении курса </w:t>
      </w:r>
      <w:r w:rsidR="00FA6197" w:rsidRPr="00235498">
        <w:rPr>
          <w:rFonts w:ascii="Times New Roman" w:hAnsi="Times New Roman" w:cs="Times New Roman"/>
          <w:sz w:val="24"/>
          <w:szCs w:val="24"/>
        </w:rPr>
        <w:t>алгебры и начал анализа</w:t>
      </w:r>
      <w:r w:rsidRPr="00235498">
        <w:rPr>
          <w:rFonts w:ascii="Times New Roman" w:hAnsi="Times New Roman" w:cs="Times New Roman"/>
          <w:sz w:val="24"/>
          <w:szCs w:val="24"/>
        </w:rPr>
        <w:t xml:space="preserve"> на базовом уровне продолжаются и получают развитие содержательные линии: </w:t>
      </w:r>
      <w:r w:rsidR="00AF756D" w:rsidRPr="00235498">
        <w:rPr>
          <w:rFonts w:ascii="Times New Roman" w:hAnsi="Times New Roman" w:cs="Times New Roman"/>
          <w:sz w:val="24"/>
          <w:szCs w:val="24"/>
        </w:rPr>
        <w:t>А</w:t>
      </w:r>
      <w:r w:rsidRPr="00235498">
        <w:rPr>
          <w:rFonts w:ascii="Times New Roman" w:hAnsi="Times New Roman" w:cs="Times New Roman"/>
          <w:sz w:val="24"/>
          <w:szCs w:val="24"/>
        </w:rPr>
        <w:t xml:space="preserve">лгебра, </w:t>
      </w:r>
      <w:r w:rsidR="00AF756D" w:rsidRPr="00235498">
        <w:rPr>
          <w:rFonts w:ascii="Times New Roman" w:hAnsi="Times New Roman" w:cs="Times New Roman"/>
          <w:sz w:val="24"/>
          <w:szCs w:val="24"/>
        </w:rPr>
        <w:t>Ф</w:t>
      </w:r>
      <w:r w:rsidRPr="00235498">
        <w:rPr>
          <w:rFonts w:ascii="Times New Roman" w:hAnsi="Times New Roman" w:cs="Times New Roman"/>
          <w:sz w:val="24"/>
          <w:szCs w:val="24"/>
        </w:rPr>
        <w:t xml:space="preserve">ункции, </w:t>
      </w:r>
      <w:r w:rsidR="00AF756D" w:rsidRPr="00235498">
        <w:rPr>
          <w:rFonts w:ascii="Times New Roman" w:hAnsi="Times New Roman" w:cs="Times New Roman"/>
          <w:sz w:val="24"/>
          <w:szCs w:val="24"/>
        </w:rPr>
        <w:t>У</w:t>
      </w:r>
      <w:r w:rsidRPr="00235498">
        <w:rPr>
          <w:rFonts w:ascii="Times New Roman" w:hAnsi="Times New Roman" w:cs="Times New Roman"/>
          <w:sz w:val="24"/>
          <w:szCs w:val="24"/>
        </w:rPr>
        <w:t xml:space="preserve">равнения и неравенства, </w:t>
      </w:r>
      <w:r w:rsidR="00AF756D" w:rsidRPr="00235498">
        <w:rPr>
          <w:rFonts w:ascii="Times New Roman" w:hAnsi="Times New Roman" w:cs="Times New Roman"/>
          <w:sz w:val="24"/>
          <w:szCs w:val="24"/>
        </w:rPr>
        <w:t>Э</w:t>
      </w:r>
      <w:r w:rsidRPr="00235498">
        <w:rPr>
          <w:rFonts w:ascii="Times New Roman" w:hAnsi="Times New Roman" w:cs="Times New Roman"/>
          <w:sz w:val="24"/>
          <w:szCs w:val="24"/>
        </w:rPr>
        <w:t xml:space="preserve">лементы теории вероятностей, статистики и логики, вводится линия </w:t>
      </w:r>
      <w:r w:rsidR="00AF756D" w:rsidRPr="00235498">
        <w:rPr>
          <w:rFonts w:ascii="Times New Roman" w:hAnsi="Times New Roman" w:cs="Times New Roman"/>
          <w:sz w:val="24"/>
          <w:szCs w:val="24"/>
        </w:rPr>
        <w:t>Н</w:t>
      </w:r>
      <w:r w:rsidRPr="00235498">
        <w:rPr>
          <w:rFonts w:ascii="Times New Roman" w:hAnsi="Times New Roman" w:cs="Times New Roman"/>
          <w:sz w:val="24"/>
          <w:szCs w:val="24"/>
        </w:rPr>
        <w:t>ачала математического анализа.</w:t>
      </w:r>
      <w:r w:rsidR="008D6B03" w:rsidRPr="008D6B03">
        <w:rPr>
          <w:rFonts w:ascii="Times New Roman" w:hAnsi="Times New Roman" w:cs="Times New Roman"/>
          <w:sz w:val="24"/>
          <w:szCs w:val="24"/>
        </w:rPr>
        <w:t>В рамках указанных содержательных линий решаются следующие задачи: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знакомство с основными идеями и методами математического анализа.</w:t>
      </w:r>
      <w:r w:rsidR="00083413" w:rsidRPr="00235498">
        <w:rPr>
          <w:rFonts w:ascii="Times New Roman" w:hAnsi="Times New Roman" w:cs="Times New Roman"/>
          <w:sz w:val="24"/>
          <w:szCs w:val="24"/>
        </w:rPr>
        <w:t xml:space="preserve">Алгебра начала анализа как содержательный компонент математического образования в средней школе нацелена на формирование математического аппарата для решения задач из математики, смежных предметов, окружающей реальности. Язык алгебры и начал анализа подчеркивает значение математики как языка для построения математических моделей, процессов и явлений реального мира. </w:t>
      </w:r>
    </w:p>
    <w:p w:rsidR="000F017C" w:rsidRPr="00235498" w:rsidRDefault="000F017C" w:rsidP="00235498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DA728D" w:rsidRPr="00235498" w:rsidRDefault="00DA728D" w:rsidP="002354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5498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8C32F9" w:rsidRPr="00235498" w:rsidRDefault="00DA728D" w:rsidP="0023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5F024E" w:rsidRPr="00235498">
        <w:rPr>
          <w:rFonts w:ascii="Times New Roman" w:hAnsi="Times New Roman" w:cs="Times New Roman"/>
          <w:sz w:val="24"/>
          <w:szCs w:val="24"/>
        </w:rPr>
        <w:t>3</w:t>
      </w:r>
      <w:r w:rsidRPr="00235498">
        <w:rPr>
          <w:rFonts w:ascii="Times New Roman" w:hAnsi="Times New Roman" w:cs="Times New Roman"/>
          <w:sz w:val="24"/>
          <w:szCs w:val="24"/>
        </w:rPr>
        <w:t xml:space="preserve">40 часов для обязательного изучения математики на ступени среднегообщего образования. </w:t>
      </w:r>
      <w:r w:rsidR="00A830FD" w:rsidRPr="005E2BB3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A830FD">
        <w:rPr>
          <w:rFonts w:ascii="Times New Roman" w:hAnsi="Times New Roman" w:cs="Times New Roman"/>
          <w:sz w:val="24"/>
          <w:szCs w:val="24"/>
        </w:rPr>
        <w:t xml:space="preserve"> 2016-2017 учебного года филиала МАОУ</w:t>
      </w:r>
      <w:r w:rsidR="00EA2097">
        <w:rPr>
          <w:rFonts w:ascii="Times New Roman" w:hAnsi="Times New Roman" w:cs="Times New Roman"/>
          <w:sz w:val="24"/>
          <w:szCs w:val="24"/>
        </w:rPr>
        <w:t xml:space="preserve"> </w:t>
      </w:r>
      <w:r w:rsidR="00A830FD">
        <w:rPr>
          <w:rFonts w:ascii="Times New Roman" w:hAnsi="Times New Roman" w:cs="Times New Roman"/>
          <w:sz w:val="24"/>
          <w:szCs w:val="24"/>
        </w:rPr>
        <w:t>Тоболовской</w:t>
      </w:r>
      <w:r w:rsidR="00EA2097">
        <w:rPr>
          <w:rFonts w:ascii="Times New Roman" w:hAnsi="Times New Roman" w:cs="Times New Roman"/>
          <w:sz w:val="24"/>
          <w:szCs w:val="24"/>
        </w:rPr>
        <w:t xml:space="preserve"> </w:t>
      </w:r>
      <w:r w:rsidR="00A830FD">
        <w:rPr>
          <w:rFonts w:ascii="Times New Roman" w:hAnsi="Times New Roman" w:cs="Times New Roman"/>
          <w:sz w:val="24"/>
          <w:szCs w:val="24"/>
        </w:rPr>
        <w:t xml:space="preserve">СОШ - </w:t>
      </w:r>
      <w:r w:rsidR="00A830FD" w:rsidRPr="005E2BB3">
        <w:rPr>
          <w:rFonts w:ascii="Times New Roman" w:hAnsi="Times New Roman" w:cs="Times New Roman"/>
          <w:sz w:val="24"/>
          <w:szCs w:val="24"/>
        </w:rPr>
        <w:t>Карасульск</w:t>
      </w:r>
      <w:r w:rsidR="00A830FD">
        <w:rPr>
          <w:rFonts w:ascii="Times New Roman" w:hAnsi="Times New Roman" w:cs="Times New Roman"/>
          <w:sz w:val="24"/>
          <w:szCs w:val="24"/>
        </w:rPr>
        <w:t xml:space="preserve">ая </w:t>
      </w:r>
      <w:r w:rsidR="00A830FD" w:rsidRPr="005E2BB3">
        <w:rPr>
          <w:rFonts w:ascii="Times New Roman" w:hAnsi="Times New Roman" w:cs="Times New Roman"/>
          <w:sz w:val="24"/>
          <w:szCs w:val="24"/>
        </w:rPr>
        <w:t>СОШ</w:t>
      </w:r>
      <w:r w:rsidRPr="00235498">
        <w:rPr>
          <w:rFonts w:ascii="Times New Roman" w:hAnsi="Times New Roman" w:cs="Times New Roman"/>
          <w:sz w:val="24"/>
          <w:szCs w:val="24"/>
        </w:rPr>
        <w:t xml:space="preserve"> на изучение алгебры и начал анализа в 1</w:t>
      </w:r>
      <w:r w:rsidR="006D59A1">
        <w:rPr>
          <w:rFonts w:ascii="Times New Roman" w:hAnsi="Times New Roman" w:cs="Times New Roman"/>
          <w:sz w:val="24"/>
          <w:szCs w:val="24"/>
        </w:rPr>
        <w:t>0</w:t>
      </w:r>
      <w:r w:rsidRPr="00235498">
        <w:rPr>
          <w:rFonts w:ascii="Times New Roman" w:hAnsi="Times New Roman" w:cs="Times New Roman"/>
          <w:sz w:val="24"/>
          <w:szCs w:val="24"/>
        </w:rPr>
        <w:t xml:space="preserve"> классе отводится 3ч в неделю (10</w:t>
      </w:r>
      <w:r w:rsidR="000753B5">
        <w:rPr>
          <w:rFonts w:ascii="Times New Roman" w:hAnsi="Times New Roman" w:cs="Times New Roman"/>
          <w:sz w:val="24"/>
          <w:szCs w:val="24"/>
        </w:rPr>
        <w:t xml:space="preserve">2 </w:t>
      </w:r>
      <w:r w:rsidRPr="00235498">
        <w:rPr>
          <w:rFonts w:ascii="Times New Roman" w:hAnsi="Times New Roman" w:cs="Times New Roman"/>
          <w:sz w:val="24"/>
          <w:szCs w:val="24"/>
        </w:rPr>
        <w:t>час</w:t>
      </w:r>
      <w:r w:rsidR="000753B5">
        <w:rPr>
          <w:rFonts w:ascii="Times New Roman" w:hAnsi="Times New Roman" w:cs="Times New Roman"/>
          <w:sz w:val="24"/>
          <w:szCs w:val="24"/>
        </w:rPr>
        <w:t>а</w:t>
      </w:r>
      <w:r w:rsidRPr="00235498">
        <w:rPr>
          <w:rFonts w:ascii="Times New Roman" w:hAnsi="Times New Roman" w:cs="Times New Roman"/>
          <w:sz w:val="24"/>
          <w:szCs w:val="24"/>
        </w:rPr>
        <w:t xml:space="preserve"> за год). </w:t>
      </w:r>
    </w:p>
    <w:p w:rsidR="000F017C" w:rsidRPr="00235498" w:rsidRDefault="000F017C" w:rsidP="0023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71" w:rsidRPr="00235498" w:rsidRDefault="003D3271" w:rsidP="0023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3D3271" w:rsidRPr="00235498" w:rsidRDefault="003D3271" w:rsidP="00406084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235498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3D3271" w:rsidRPr="00235498" w:rsidRDefault="003D3271" w:rsidP="00406084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235498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D3271" w:rsidRPr="00235498" w:rsidRDefault="003D3271" w:rsidP="00406084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235498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20A0D" w:rsidRPr="00235498" w:rsidRDefault="003D3271" w:rsidP="00406084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235498">
        <w:rPr>
          <w:rFonts w:ascii="Times New Roman" w:hAnsi="Times New Roman" w:cs="Times New Roman"/>
          <w:sz w:val="24"/>
          <w:szCs w:val="24"/>
        </w:rPr>
        <w:t>средства</w:t>
      </w:r>
      <w:r w:rsidR="00FE3713" w:rsidRPr="00235498">
        <w:rPr>
          <w:rFonts w:ascii="Times New Roman" w:hAnsi="Times New Roman" w:cs="Times New Roman"/>
          <w:sz w:val="24"/>
          <w:szCs w:val="24"/>
        </w:rPr>
        <w:t xml:space="preserve">ми математики культуры личности, </w:t>
      </w:r>
      <w:r w:rsidRPr="00235498">
        <w:rPr>
          <w:rFonts w:ascii="Times New Roman" w:hAnsi="Times New Roman" w:cs="Times New Roman"/>
          <w:sz w:val="24"/>
          <w:szCs w:val="24"/>
        </w:rPr>
        <w:t>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0F017C" w:rsidRPr="00235498" w:rsidRDefault="000F017C" w:rsidP="0023549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6B03" w:rsidRDefault="008D6B03" w:rsidP="00235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B03" w:rsidRDefault="008D6B03" w:rsidP="00235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17C" w:rsidRPr="00235498" w:rsidRDefault="000F017C" w:rsidP="00235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8D6B03" w:rsidRDefault="008D6B03" w:rsidP="008D6B03">
      <w:pPr>
        <w:pStyle w:val="a4"/>
        <w:numPr>
          <w:ilvl w:val="0"/>
          <w:numId w:val="27"/>
        </w:numPr>
        <w:ind w:left="567"/>
        <w:jc w:val="both"/>
      </w:pPr>
      <w:r w:rsidRPr="008D6B03">
        <w:lastRenderedPageBreak/>
        <w:t xml:space="preserve">систематизация сведений о числах;изучение новых видов числовых выражений и формул; </w:t>
      </w:r>
    </w:p>
    <w:p w:rsidR="008D6B03" w:rsidRPr="008D6B03" w:rsidRDefault="008D6B03" w:rsidP="008D6B03">
      <w:pPr>
        <w:pStyle w:val="a4"/>
        <w:numPr>
          <w:ilvl w:val="0"/>
          <w:numId w:val="27"/>
        </w:numPr>
        <w:ind w:left="567"/>
        <w:jc w:val="both"/>
      </w:pPr>
      <w:r w:rsidRPr="008D6B03">
        <w:t xml:space="preserve">совершенствование практических навыков и вычислительной культуры, </w:t>
      </w:r>
    </w:p>
    <w:p w:rsidR="008D6B03" w:rsidRDefault="008D6B03" w:rsidP="008D6B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B03">
        <w:rPr>
          <w:rFonts w:ascii="Times New Roman" w:eastAsia="Times New Roman" w:hAnsi="Times New Roman" w:cs="Times New Roman"/>
          <w:sz w:val="24"/>
          <w:szCs w:val="24"/>
        </w:rPr>
        <w:t>расширение и совершенствование алгебраического аппарата, сформированного в основной школе, и его применение к решению математ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х и  нематематических задач; </w:t>
      </w:r>
    </w:p>
    <w:p w:rsidR="008D6B03" w:rsidRDefault="008D6B03" w:rsidP="008D6B03">
      <w:pPr>
        <w:pStyle w:val="a4"/>
        <w:numPr>
          <w:ilvl w:val="0"/>
          <w:numId w:val="27"/>
        </w:numPr>
        <w:ind w:left="567"/>
        <w:jc w:val="both"/>
      </w:pPr>
      <w:r w:rsidRPr="008D6B03">
        <w:t xml:space="preserve"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 </w:t>
      </w:r>
    </w:p>
    <w:p w:rsidR="008D6B03" w:rsidRPr="008D6B03" w:rsidRDefault="008D6B03" w:rsidP="008D6B03">
      <w:pPr>
        <w:pStyle w:val="a4"/>
        <w:numPr>
          <w:ilvl w:val="0"/>
          <w:numId w:val="27"/>
        </w:numPr>
        <w:ind w:left="567"/>
        <w:jc w:val="both"/>
      </w:pPr>
      <w:r w:rsidRPr="008D6B03"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8D6B03" w:rsidRPr="008D6B03" w:rsidRDefault="008D6B03" w:rsidP="008D6B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B03">
        <w:rPr>
          <w:rFonts w:ascii="Times New Roman" w:eastAsia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0F017C" w:rsidRPr="00235498" w:rsidRDefault="000F017C" w:rsidP="0023549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30FD" w:rsidRPr="00A830FD" w:rsidRDefault="00A830FD" w:rsidP="006D59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0FD">
        <w:rPr>
          <w:rFonts w:ascii="Times New Roman" w:hAnsi="Times New Roman" w:cs="Times New Roman"/>
          <w:b/>
          <w:sz w:val="24"/>
          <w:szCs w:val="24"/>
        </w:rPr>
        <w:t>Учебно-методический комплект утвержден  приказом заведующей Карасульская СОШ от  31.05.2016 №22/2.</w:t>
      </w:r>
    </w:p>
    <w:p w:rsidR="00FA6197" w:rsidRPr="00235498" w:rsidRDefault="00DC4F19" w:rsidP="00A830FD">
      <w:pPr>
        <w:pStyle w:val="a4"/>
        <w:numPr>
          <w:ilvl w:val="0"/>
          <w:numId w:val="1"/>
        </w:numPr>
        <w:jc w:val="both"/>
      </w:pPr>
      <w:r w:rsidRPr="00235498">
        <w:rPr>
          <w:lang w:eastAsia="en-US"/>
        </w:rPr>
        <w:t xml:space="preserve">Т.А. Бурмистрова. </w:t>
      </w:r>
      <w:r w:rsidR="00FA6197" w:rsidRPr="00235498">
        <w:rPr>
          <w:lang w:eastAsia="en-US"/>
        </w:rPr>
        <w:t>Программа для общеобразовательных учреждений:</w:t>
      </w:r>
      <w:r w:rsidR="001F5D0E" w:rsidRPr="00235498">
        <w:rPr>
          <w:lang w:eastAsia="en-US"/>
        </w:rPr>
        <w:t xml:space="preserve"> «</w:t>
      </w:r>
      <w:r w:rsidR="00FA6197" w:rsidRPr="00235498">
        <w:rPr>
          <w:lang w:eastAsia="en-US"/>
        </w:rPr>
        <w:t xml:space="preserve"> Алгебра и начала математического анализа для 10-11 классов</w:t>
      </w:r>
      <w:r w:rsidR="001F5D0E" w:rsidRPr="00235498">
        <w:rPr>
          <w:lang w:eastAsia="en-US"/>
        </w:rPr>
        <w:t>»</w:t>
      </w:r>
      <w:r w:rsidRPr="00235498">
        <w:rPr>
          <w:lang w:eastAsia="en-US"/>
        </w:rPr>
        <w:t xml:space="preserve">.М: </w:t>
      </w:r>
      <w:r w:rsidR="00FA6197" w:rsidRPr="00235498">
        <w:rPr>
          <w:lang w:eastAsia="en-US"/>
        </w:rPr>
        <w:t>Просвещение, 2009 г.,</w:t>
      </w:r>
    </w:p>
    <w:p w:rsidR="001F5D0E" w:rsidRPr="00235498" w:rsidRDefault="00DC4F19" w:rsidP="00235498">
      <w:pPr>
        <w:pStyle w:val="a4"/>
        <w:numPr>
          <w:ilvl w:val="0"/>
          <w:numId w:val="1"/>
        </w:numPr>
        <w:jc w:val="both"/>
      </w:pPr>
      <w:r w:rsidRPr="00235498">
        <w:rPr>
          <w:lang w:eastAsia="en-US"/>
        </w:rPr>
        <w:t xml:space="preserve">Алимов.Ш.Ф., Колягин Ю.М., Сидоров Ю.В. и др. </w:t>
      </w:r>
      <w:r w:rsidR="00FA6197" w:rsidRPr="00235498">
        <w:rPr>
          <w:lang w:eastAsia="en-US"/>
        </w:rPr>
        <w:t>Учебник Алгебра и начала ма</w:t>
      </w:r>
      <w:r w:rsidRPr="00235498">
        <w:rPr>
          <w:lang w:eastAsia="en-US"/>
        </w:rPr>
        <w:t>тематического анализа 10 - 11.</w:t>
      </w:r>
      <w:r w:rsidR="00FA6197" w:rsidRPr="00235498">
        <w:rPr>
          <w:lang w:eastAsia="en-US"/>
        </w:rPr>
        <w:t xml:space="preserve"> М.: Просвещение, 20</w:t>
      </w:r>
      <w:r w:rsidR="001F5D0E" w:rsidRPr="00235498">
        <w:rPr>
          <w:lang w:eastAsia="en-US"/>
        </w:rPr>
        <w:t>12г.</w:t>
      </w:r>
    </w:p>
    <w:p w:rsidR="001F5D0E" w:rsidRPr="00235498" w:rsidRDefault="00DC4F19" w:rsidP="00235498">
      <w:pPr>
        <w:pStyle w:val="a4"/>
        <w:numPr>
          <w:ilvl w:val="0"/>
          <w:numId w:val="1"/>
        </w:numPr>
        <w:jc w:val="both"/>
      </w:pPr>
      <w:r w:rsidRPr="00235498">
        <w:t xml:space="preserve">ЗвавичЛ.И., Шляпочник Л.Я. </w:t>
      </w:r>
      <w:r w:rsidR="008306C2" w:rsidRPr="00235498">
        <w:t xml:space="preserve"> Контрольные и пр</w:t>
      </w:r>
      <w:r w:rsidRPr="00235498">
        <w:t xml:space="preserve">оверочные работы по алгебре. </w:t>
      </w:r>
      <w:r w:rsidR="000753B5">
        <w:t>10-11 кл.: Методическое пособие</w:t>
      </w:r>
      <w:r w:rsidRPr="00235498">
        <w:t>.</w:t>
      </w:r>
      <w:r w:rsidR="008306C2" w:rsidRPr="00235498">
        <w:t xml:space="preserve"> М.: Дрофа, 1997</w:t>
      </w:r>
    </w:p>
    <w:p w:rsidR="00DC4F19" w:rsidRPr="00235498" w:rsidRDefault="00DC4F19" w:rsidP="00235498">
      <w:pPr>
        <w:pStyle w:val="a4"/>
        <w:ind w:left="502"/>
        <w:jc w:val="both"/>
      </w:pPr>
    </w:p>
    <w:p w:rsidR="0088562E" w:rsidRPr="008D6B03" w:rsidRDefault="00545ED1" w:rsidP="00A830FD">
      <w:pPr>
        <w:pStyle w:val="a4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b/>
        </w:rPr>
      </w:pPr>
      <w:r w:rsidRPr="008D6B03">
        <w:rPr>
          <w:b/>
        </w:rPr>
        <w:t>Т</w:t>
      </w:r>
      <w:r w:rsidR="00DA728D" w:rsidRPr="008D6B03">
        <w:rPr>
          <w:b/>
        </w:rPr>
        <w:t>ематический план</w:t>
      </w:r>
    </w:p>
    <w:tbl>
      <w:tblPr>
        <w:tblStyle w:val="a5"/>
        <w:tblW w:w="0" w:type="auto"/>
        <w:tblLook w:val="04A0"/>
      </w:tblPr>
      <w:tblGrid>
        <w:gridCol w:w="592"/>
        <w:gridCol w:w="6030"/>
        <w:gridCol w:w="1254"/>
        <w:gridCol w:w="2119"/>
      </w:tblGrid>
      <w:tr w:rsidR="00FA6197" w:rsidRPr="00235498" w:rsidTr="006D59A1">
        <w:tc>
          <w:tcPr>
            <w:tcW w:w="592" w:type="dxa"/>
          </w:tcPr>
          <w:p w:rsidR="00FA6197" w:rsidRPr="000753B5" w:rsidRDefault="00FA6197" w:rsidP="0023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3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2" w:type="dxa"/>
          </w:tcPr>
          <w:p w:rsidR="00FA6197" w:rsidRPr="000753B5" w:rsidRDefault="00FA6197" w:rsidP="0023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54" w:type="dxa"/>
          </w:tcPr>
          <w:p w:rsidR="00FA6197" w:rsidRPr="000753B5" w:rsidRDefault="00FA6197" w:rsidP="0023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B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19" w:type="dxa"/>
          </w:tcPr>
          <w:p w:rsidR="00FA6197" w:rsidRPr="000753B5" w:rsidRDefault="00FA6197" w:rsidP="0097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 w:rsidR="00971040">
              <w:rPr>
                <w:rFonts w:ascii="Times New Roman" w:hAnsi="Times New Roman" w:cs="Times New Roman"/>
                <w:b/>
                <w:sz w:val="24"/>
                <w:szCs w:val="24"/>
              </w:rPr>
              <w:t>ые и самостоятельные работы</w:t>
            </w:r>
          </w:p>
        </w:tc>
      </w:tr>
      <w:tr w:rsidR="008D6B03" w:rsidRPr="00235498" w:rsidTr="006D59A1">
        <w:tc>
          <w:tcPr>
            <w:tcW w:w="592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1</w:t>
            </w:r>
          </w:p>
        </w:tc>
        <w:tc>
          <w:tcPr>
            <w:tcW w:w="6032" w:type="dxa"/>
          </w:tcPr>
          <w:p w:rsidR="008D6B03" w:rsidRPr="00C16BB5" w:rsidRDefault="008D6B03" w:rsidP="008D6B03">
            <w:pPr>
              <w:rPr>
                <w:rFonts w:ascii="Times New Roman" w:hAnsi="Times New Roman"/>
                <w:sz w:val="24"/>
                <w:szCs w:val="24"/>
              </w:rPr>
            </w:pPr>
            <w:r w:rsidRPr="00C16BB5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Pr="00C16BB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16BB5"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1254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5</w:t>
            </w:r>
          </w:p>
        </w:tc>
        <w:tc>
          <w:tcPr>
            <w:tcW w:w="2119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1</w:t>
            </w:r>
          </w:p>
        </w:tc>
      </w:tr>
      <w:tr w:rsidR="008D6B03" w:rsidRPr="00235498" w:rsidTr="006D59A1">
        <w:tc>
          <w:tcPr>
            <w:tcW w:w="592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2</w:t>
            </w:r>
          </w:p>
        </w:tc>
        <w:tc>
          <w:tcPr>
            <w:tcW w:w="6032" w:type="dxa"/>
          </w:tcPr>
          <w:p w:rsidR="008D6B03" w:rsidRPr="00447DF5" w:rsidRDefault="00C16BB5" w:rsidP="008D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54" w:type="dxa"/>
          </w:tcPr>
          <w:p w:rsidR="008D6B03" w:rsidRPr="00447DF5" w:rsidRDefault="00C16BB5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27</w:t>
            </w:r>
          </w:p>
        </w:tc>
        <w:tc>
          <w:tcPr>
            <w:tcW w:w="2119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1</w:t>
            </w:r>
          </w:p>
        </w:tc>
      </w:tr>
      <w:tr w:rsidR="008D6B03" w:rsidRPr="00235498" w:rsidTr="006D59A1">
        <w:tc>
          <w:tcPr>
            <w:tcW w:w="592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3</w:t>
            </w:r>
          </w:p>
        </w:tc>
        <w:tc>
          <w:tcPr>
            <w:tcW w:w="6032" w:type="dxa"/>
          </w:tcPr>
          <w:p w:rsidR="008D6B03" w:rsidRPr="00447DF5" w:rsidRDefault="00C16BB5" w:rsidP="008D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254" w:type="dxa"/>
          </w:tcPr>
          <w:p w:rsidR="008D6B03" w:rsidRPr="00447DF5" w:rsidRDefault="00356CD5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8</w:t>
            </w:r>
          </w:p>
        </w:tc>
        <w:tc>
          <w:tcPr>
            <w:tcW w:w="2119" w:type="dxa"/>
          </w:tcPr>
          <w:p w:rsidR="008D6B03" w:rsidRPr="00447DF5" w:rsidRDefault="00C16BB5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</w:tr>
      <w:tr w:rsidR="008D6B03" w:rsidRPr="00235498" w:rsidTr="006D59A1">
        <w:tc>
          <w:tcPr>
            <w:tcW w:w="592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4</w:t>
            </w:r>
          </w:p>
        </w:tc>
        <w:tc>
          <w:tcPr>
            <w:tcW w:w="6032" w:type="dxa"/>
          </w:tcPr>
          <w:p w:rsidR="008D6B03" w:rsidRPr="00447DF5" w:rsidRDefault="00C16BB5" w:rsidP="008D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254" w:type="dxa"/>
          </w:tcPr>
          <w:p w:rsidR="008D6B03" w:rsidRPr="00447DF5" w:rsidRDefault="00C16BB5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119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1</w:t>
            </w:r>
          </w:p>
        </w:tc>
      </w:tr>
      <w:tr w:rsidR="008D6B03" w:rsidRPr="00235498" w:rsidTr="006D59A1">
        <w:tc>
          <w:tcPr>
            <w:tcW w:w="592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5</w:t>
            </w:r>
          </w:p>
        </w:tc>
        <w:tc>
          <w:tcPr>
            <w:tcW w:w="6032" w:type="dxa"/>
          </w:tcPr>
          <w:p w:rsidR="008D6B03" w:rsidRPr="00447DF5" w:rsidRDefault="00C16BB5" w:rsidP="008D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254" w:type="dxa"/>
          </w:tcPr>
          <w:p w:rsidR="008D6B03" w:rsidRPr="00447DF5" w:rsidRDefault="008D6B03" w:rsidP="00C16BB5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1</w:t>
            </w:r>
            <w:r w:rsidR="00C16BB5">
              <w:t>8</w:t>
            </w:r>
          </w:p>
        </w:tc>
        <w:tc>
          <w:tcPr>
            <w:tcW w:w="2119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1</w:t>
            </w:r>
          </w:p>
        </w:tc>
      </w:tr>
      <w:tr w:rsidR="008D6B03" w:rsidRPr="00235498" w:rsidTr="006D59A1">
        <w:tc>
          <w:tcPr>
            <w:tcW w:w="592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6</w:t>
            </w:r>
          </w:p>
        </w:tc>
        <w:tc>
          <w:tcPr>
            <w:tcW w:w="6032" w:type="dxa"/>
          </w:tcPr>
          <w:p w:rsidR="008D6B03" w:rsidRPr="00447DF5" w:rsidRDefault="00C16BB5" w:rsidP="008D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54" w:type="dxa"/>
          </w:tcPr>
          <w:p w:rsidR="008D6B03" w:rsidRPr="00447DF5" w:rsidRDefault="00356CD5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1</w:t>
            </w:r>
          </w:p>
        </w:tc>
        <w:tc>
          <w:tcPr>
            <w:tcW w:w="2119" w:type="dxa"/>
          </w:tcPr>
          <w:p w:rsidR="008D6B03" w:rsidRPr="00447DF5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</w:pPr>
            <w:r w:rsidRPr="00447DF5">
              <w:t>1</w:t>
            </w:r>
          </w:p>
        </w:tc>
      </w:tr>
      <w:tr w:rsidR="008D6B03" w:rsidRPr="00235498" w:rsidTr="006D59A1">
        <w:tc>
          <w:tcPr>
            <w:tcW w:w="6624" w:type="dxa"/>
            <w:gridSpan w:val="2"/>
          </w:tcPr>
          <w:p w:rsidR="008D6B03" w:rsidRPr="00A830FD" w:rsidRDefault="008D6B03" w:rsidP="00075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4" w:type="dxa"/>
          </w:tcPr>
          <w:p w:rsidR="008D6B03" w:rsidRPr="00A830FD" w:rsidRDefault="008D6B03" w:rsidP="00235498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830FD">
              <w:rPr>
                <w:b/>
              </w:rPr>
              <w:t>102</w:t>
            </w:r>
          </w:p>
        </w:tc>
        <w:tc>
          <w:tcPr>
            <w:tcW w:w="2119" w:type="dxa"/>
          </w:tcPr>
          <w:p w:rsidR="008D6B03" w:rsidRPr="00A830FD" w:rsidRDefault="008D6B03" w:rsidP="008D6B03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D91C1A" w:rsidRPr="00235498" w:rsidRDefault="00D91C1A" w:rsidP="00235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C1A" w:rsidRPr="00235498" w:rsidRDefault="00D91C1A" w:rsidP="002354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="00FE3713" w:rsidRPr="00235498">
        <w:rPr>
          <w:rFonts w:ascii="Times New Roman" w:hAnsi="Times New Roman" w:cs="Times New Roman"/>
          <w:b/>
          <w:sz w:val="24"/>
          <w:szCs w:val="24"/>
        </w:rPr>
        <w:t>.</w:t>
      </w:r>
    </w:p>
    <w:p w:rsidR="00D91C1A" w:rsidRPr="00235498" w:rsidRDefault="006D59A1" w:rsidP="00A830FD">
      <w:pPr>
        <w:pStyle w:val="af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16BB5">
        <w:rPr>
          <w:rFonts w:ascii="Times New Roman" w:hAnsi="Times New Roman"/>
          <w:b/>
          <w:sz w:val="24"/>
          <w:szCs w:val="24"/>
        </w:rPr>
        <w:t>ОВТОРЕНИЕ</w:t>
      </w:r>
      <w:r w:rsidR="00FE3713" w:rsidRPr="00235498">
        <w:rPr>
          <w:rFonts w:ascii="Times New Roman" w:hAnsi="Times New Roman"/>
          <w:b/>
          <w:sz w:val="24"/>
          <w:szCs w:val="24"/>
        </w:rPr>
        <w:t xml:space="preserve">. </w:t>
      </w:r>
      <w:r w:rsidR="008D6B03">
        <w:rPr>
          <w:rFonts w:ascii="Times New Roman" w:hAnsi="Times New Roman"/>
          <w:b/>
          <w:sz w:val="24"/>
          <w:szCs w:val="24"/>
        </w:rPr>
        <w:t>5</w:t>
      </w:r>
      <w:r w:rsidR="00206203" w:rsidRPr="00235498">
        <w:rPr>
          <w:rFonts w:ascii="Times New Roman" w:hAnsi="Times New Roman"/>
          <w:b/>
          <w:sz w:val="24"/>
          <w:szCs w:val="24"/>
        </w:rPr>
        <w:t xml:space="preserve"> ч</w:t>
      </w:r>
    </w:p>
    <w:p w:rsidR="00FE3713" w:rsidRPr="00235498" w:rsidRDefault="008D6B03" w:rsidP="00235498">
      <w:pPr>
        <w:pStyle w:val="21"/>
        <w:widowControl w:val="0"/>
        <w:spacing w:line="240" w:lineRule="auto"/>
        <w:ind w:firstLine="0"/>
        <w:rPr>
          <w:sz w:val="24"/>
        </w:rPr>
      </w:pPr>
      <w:r w:rsidRPr="008D6B03">
        <w:rPr>
          <w:sz w:val="24"/>
        </w:rPr>
        <w:t xml:space="preserve">Решение уравнений неравенств второй степени </w:t>
      </w:r>
      <w:r w:rsidR="006D59A1">
        <w:rPr>
          <w:sz w:val="24"/>
        </w:rPr>
        <w:t>Решение текстовых задач.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b/>
          <w:sz w:val="24"/>
        </w:rPr>
      </w:pPr>
      <w:r w:rsidRPr="00373E62">
        <w:rPr>
          <w:b/>
          <w:sz w:val="24"/>
        </w:rPr>
        <w:t>АЛГЕБРА</w:t>
      </w:r>
      <w:r w:rsidR="00C16BB5">
        <w:rPr>
          <w:b/>
          <w:sz w:val="24"/>
        </w:rPr>
        <w:t>. 27 ч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b/>
          <w:sz w:val="24"/>
        </w:rPr>
      </w:pPr>
      <w:r w:rsidRPr="00373E62">
        <w:rPr>
          <w:b/>
          <w:sz w:val="24"/>
        </w:rPr>
        <w:t xml:space="preserve">Корни и степени. </w:t>
      </w:r>
      <w:r w:rsidRPr="00373E62">
        <w:rPr>
          <w:sz w:val="24"/>
        </w:rPr>
        <w:t>Корень степени n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b/>
          <w:sz w:val="24"/>
        </w:rPr>
      </w:pPr>
      <w:r w:rsidRPr="00373E62">
        <w:rPr>
          <w:b/>
          <w:sz w:val="24"/>
        </w:rPr>
        <w:t xml:space="preserve">Логарифм. </w:t>
      </w:r>
      <w:r w:rsidRPr="00373E62">
        <w:rPr>
          <w:sz w:val="24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373E62">
        <w:rPr>
          <w:b/>
          <w:sz w:val="24"/>
        </w:rPr>
        <w:t xml:space="preserve">Преобразования простейших выражений, </w:t>
      </w:r>
      <w:r w:rsidRPr="00373E62">
        <w:rPr>
          <w:sz w:val="24"/>
        </w:rPr>
        <w:t>включающих арифметические операции, а также операцию возведения в степень иоперацию логарифмирования.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373E62">
        <w:rPr>
          <w:b/>
          <w:sz w:val="24"/>
        </w:rPr>
        <w:t xml:space="preserve">Основы тригонометрии. </w:t>
      </w:r>
      <w:r w:rsidRPr="00373E62">
        <w:rPr>
          <w:sz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373E62">
        <w:rPr>
          <w:sz w:val="24"/>
        </w:rPr>
        <w:t xml:space="preserve">Преобразования суммы тригонометрических функций в произведение и произведения в </w:t>
      </w:r>
      <w:r w:rsidRPr="00373E62">
        <w:rPr>
          <w:sz w:val="24"/>
        </w:rPr>
        <w:lastRenderedPageBreak/>
        <w:t>сумму. Выражение тригонометрических функций через тангенс половинного аргумента. Преобразования простейших тригонометрических выражений. Простейшие тригонометрические уравнения и неравенства. Арксинус, арккосинус, арктангенс числа.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b/>
          <w:sz w:val="24"/>
        </w:rPr>
      </w:pPr>
      <w:r w:rsidRPr="00373E62">
        <w:rPr>
          <w:b/>
          <w:sz w:val="24"/>
        </w:rPr>
        <w:t>ФУНКЦИИ</w:t>
      </w:r>
      <w:r w:rsidR="00C16BB5">
        <w:rPr>
          <w:b/>
          <w:sz w:val="24"/>
        </w:rPr>
        <w:t xml:space="preserve">. </w:t>
      </w:r>
      <w:r w:rsidR="00356CD5">
        <w:rPr>
          <w:b/>
          <w:sz w:val="24"/>
        </w:rPr>
        <w:t>38</w:t>
      </w:r>
      <w:r w:rsidR="00C16BB5">
        <w:rPr>
          <w:b/>
          <w:sz w:val="24"/>
        </w:rPr>
        <w:t xml:space="preserve"> ч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373E62">
        <w:rPr>
          <w:b/>
          <w:sz w:val="24"/>
        </w:rPr>
        <w:t xml:space="preserve">Функции. </w:t>
      </w:r>
      <w:r w:rsidRPr="00373E62">
        <w:rPr>
          <w:sz w:val="24"/>
        </w:rPr>
        <w:t>Область определения и множество значений. График функции. Построение графиков функций, заданных различными способами. Степенная функция с натуральным показателем, её свойства и график. Графики дробно-линейных функций.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373E62">
        <w:rPr>
          <w:sz w:val="24"/>
        </w:rPr>
        <w:t>Показательная функция (экспонента), её свойства и график. Логарифмическая функция, её свойства и график. Преобразования графиков: параллельный перенос, симметрия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373E62">
        <w:rPr>
          <w:sz w:val="24"/>
        </w:rPr>
        <w:t>относительно осей координат и симметрия относительно начала координат, симметрия относительно прямой y = x , растяжение и сжатие вдоль осей координат.</w:t>
      </w:r>
    </w:p>
    <w:p w:rsidR="00373E62" w:rsidRPr="00373E62" w:rsidRDefault="00373E62" w:rsidP="00373E62">
      <w:pPr>
        <w:pStyle w:val="21"/>
        <w:widowControl w:val="0"/>
        <w:spacing w:line="240" w:lineRule="auto"/>
        <w:ind w:firstLine="0"/>
        <w:outlineLvl w:val="0"/>
        <w:rPr>
          <w:b/>
          <w:sz w:val="24"/>
        </w:rPr>
      </w:pPr>
      <w:r w:rsidRPr="00373E62">
        <w:rPr>
          <w:b/>
          <w:sz w:val="24"/>
        </w:rPr>
        <w:t>НАЧАЛА МАТЕМАТИЧЕСКОГО АНАЛИЗА</w:t>
      </w:r>
      <w:r w:rsidR="00C16BB5">
        <w:rPr>
          <w:b/>
          <w:sz w:val="24"/>
        </w:rPr>
        <w:t>. 3 ч</w:t>
      </w:r>
    </w:p>
    <w:p w:rsidR="00373E62" w:rsidRPr="00C16BB5" w:rsidRDefault="00373E62" w:rsidP="00C16BB5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C16BB5">
        <w:rPr>
          <w:sz w:val="24"/>
        </w:rPr>
        <w:t>Понятие о пределе послед</w:t>
      </w:r>
      <w:r w:rsidR="00C16BB5" w:rsidRPr="00C16BB5">
        <w:rPr>
          <w:sz w:val="24"/>
        </w:rPr>
        <w:t>овательности. Существование пре</w:t>
      </w:r>
      <w:r w:rsidRPr="00C16BB5">
        <w:rPr>
          <w:sz w:val="24"/>
        </w:rPr>
        <w:t xml:space="preserve">дела монотонной ограниченной последовательности. </w:t>
      </w:r>
      <w:r w:rsidR="00C16BB5" w:rsidRPr="00C16BB5">
        <w:rPr>
          <w:sz w:val="24"/>
        </w:rPr>
        <w:t>Бесконеч</w:t>
      </w:r>
      <w:r w:rsidRPr="00C16BB5">
        <w:rPr>
          <w:sz w:val="24"/>
        </w:rPr>
        <w:t>но убывающая геометрическая прогрессия и ее сумма.</w:t>
      </w:r>
    </w:p>
    <w:p w:rsidR="00373E62" w:rsidRPr="00373E62" w:rsidRDefault="00373E62" w:rsidP="00C16BB5">
      <w:pPr>
        <w:pStyle w:val="21"/>
        <w:widowControl w:val="0"/>
        <w:spacing w:line="240" w:lineRule="auto"/>
        <w:ind w:firstLine="0"/>
        <w:outlineLvl w:val="0"/>
        <w:rPr>
          <w:b/>
          <w:sz w:val="24"/>
        </w:rPr>
      </w:pPr>
      <w:r w:rsidRPr="00373E62">
        <w:rPr>
          <w:b/>
          <w:sz w:val="24"/>
        </w:rPr>
        <w:t>УРАВНЕНИЯ И НЕРАВЕНСТВА</w:t>
      </w:r>
      <w:r w:rsidR="00C16BB5">
        <w:rPr>
          <w:b/>
          <w:sz w:val="24"/>
        </w:rPr>
        <w:t>. 18 ч</w:t>
      </w:r>
    </w:p>
    <w:p w:rsidR="00373E62" w:rsidRPr="00C16BB5" w:rsidRDefault="00373E62" w:rsidP="00C16BB5">
      <w:pPr>
        <w:pStyle w:val="21"/>
        <w:widowControl w:val="0"/>
        <w:spacing w:line="240" w:lineRule="auto"/>
        <w:ind w:firstLine="0"/>
        <w:outlineLvl w:val="0"/>
        <w:rPr>
          <w:sz w:val="24"/>
        </w:rPr>
      </w:pPr>
      <w:r w:rsidRPr="00C16BB5">
        <w:rPr>
          <w:sz w:val="24"/>
        </w:rPr>
        <w:t>Решение рациональных, показательных, логарифмическихуравнений и неравенств. Решени</w:t>
      </w:r>
      <w:r w:rsidR="00C16BB5" w:rsidRPr="00C16BB5">
        <w:rPr>
          <w:sz w:val="24"/>
        </w:rPr>
        <w:t>е иррациональных и тригонометри</w:t>
      </w:r>
      <w:r w:rsidRPr="00C16BB5">
        <w:rPr>
          <w:sz w:val="24"/>
        </w:rPr>
        <w:t>ческих уравнений.Основные приемы решения систем уравнений: подстановка,алгебраическое сложение, введе</w:t>
      </w:r>
      <w:r w:rsidR="00C16BB5" w:rsidRPr="00C16BB5">
        <w:rPr>
          <w:sz w:val="24"/>
        </w:rPr>
        <w:t>ние новых переменных. Равносиль</w:t>
      </w:r>
      <w:r w:rsidRPr="00C16BB5">
        <w:rPr>
          <w:sz w:val="24"/>
        </w:rPr>
        <w:t>ность уравнений, неравенств, систем. Решение простейших системуравнений с двумя неизвестными.</w:t>
      </w:r>
      <w:r w:rsidR="00C16BB5" w:rsidRPr="00C16BB5">
        <w:rPr>
          <w:sz w:val="24"/>
        </w:rPr>
        <w:t xml:space="preserve"> Решение систем неравенств с од</w:t>
      </w:r>
      <w:r w:rsidRPr="00C16BB5">
        <w:rPr>
          <w:sz w:val="24"/>
        </w:rPr>
        <w:t xml:space="preserve">ной переменной.Использование свойств и графиков функций при решенииуравнений и неравенств. Метод </w:t>
      </w:r>
      <w:r w:rsidR="00C16BB5" w:rsidRPr="00C16BB5">
        <w:rPr>
          <w:sz w:val="24"/>
        </w:rPr>
        <w:t>интервалов. Изображение на коор</w:t>
      </w:r>
      <w:r w:rsidRPr="00C16BB5">
        <w:rPr>
          <w:sz w:val="24"/>
        </w:rPr>
        <w:t>динатной плоскости множества решений уравнений и неравенств с</w:t>
      </w:r>
      <w:r w:rsidR="00C16BB5" w:rsidRPr="00C16BB5">
        <w:rPr>
          <w:sz w:val="24"/>
        </w:rPr>
        <w:t xml:space="preserve"> д</w:t>
      </w:r>
      <w:r w:rsidRPr="00C16BB5">
        <w:rPr>
          <w:sz w:val="24"/>
        </w:rPr>
        <w:t>вумя переменными и их систем.Применение математичес</w:t>
      </w:r>
      <w:r w:rsidR="00C16BB5" w:rsidRPr="00C16BB5">
        <w:rPr>
          <w:sz w:val="24"/>
        </w:rPr>
        <w:t>ких методов для решения содержа</w:t>
      </w:r>
      <w:r w:rsidRPr="00C16BB5">
        <w:rPr>
          <w:sz w:val="24"/>
        </w:rPr>
        <w:t>тельных задач из различных обла</w:t>
      </w:r>
      <w:r w:rsidR="00C16BB5" w:rsidRPr="00C16BB5">
        <w:rPr>
          <w:sz w:val="24"/>
        </w:rPr>
        <w:t>стей науки и практики. Интерпре</w:t>
      </w:r>
      <w:r w:rsidRPr="00C16BB5">
        <w:rPr>
          <w:sz w:val="24"/>
        </w:rPr>
        <w:t>тация результата, учет реальных ограничений.</w:t>
      </w:r>
    </w:p>
    <w:p w:rsidR="00A33364" w:rsidRPr="000753B5" w:rsidRDefault="006D59A1" w:rsidP="000753B5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16BB5">
        <w:rPr>
          <w:rFonts w:ascii="Times New Roman" w:hAnsi="Times New Roman" w:cs="Times New Roman"/>
          <w:b/>
          <w:sz w:val="24"/>
          <w:szCs w:val="24"/>
        </w:rPr>
        <w:t>ТОГОВОЕ ПОВТОРЕНИЕ</w:t>
      </w:r>
      <w:r w:rsidR="00A83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6CD5">
        <w:rPr>
          <w:rFonts w:ascii="Times New Roman" w:hAnsi="Times New Roman" w:cs="Times New Roman"/>
          <w:b/>
          <w:sz w:val="24"/>
          <w:szCs w:val="24"/>
        </w:rPr>
        <w:t>11</w:t>
      </w:r>
      <w:r w:rsidR="00A830FD">
        <w:rPr>
          <w:rFonts w:ascii="Times New Roman" w:hAnsi="Times New Roman" w:cs="Times New Roman"/>
          <w:b/>
          <w:sz w:val="24"/>
          <w:szCs w:val="24"/>
        </w:rPr>
        <w:t>ч.</w:t>
      </w:r>
    </w:p>
    <w:p w:rsidR="00C20A0D" w:rsidRDefault="008B7E5E" w:rsidP="00235498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Задачи практической направленности. Графические зависи</w:t>
      </w:r>
      <w:r w:rsidR="000753B5">
        <w:rPr>
          <w:rFonts w:ascii="Times New Roman" w:hAnsi="Times New Roman" w:cs="Times New Roman"/>
          <w:sz w:val="24"/>
          <w:szCs w:val="24"/>
        </w:rPr>
        <w:t>мости. Преобразование выражений</w:t>
      </w:r>
      <w:r w:rsidRPr="00235498">
        <w:rPr>
          <w:rFonts w:ascii="Times New Roman" w:hAnsi="Times New Roman" w:cs="Times New Roman"/>
          <w:sz w:val="24"/>
          <w:szCs w:val="24"/>
        </w:rPr>
        <w:t>. Ф</w:t>
      </w:r>
      <w:r w:rsidR="00FC0BF9">
        <w:rPr>
          <w:rFonts w:ascii="Times New Roman" w:hAnsi="Times New Roman" w:cs="Times New Roman"/>
          <w:sz w:val="24"/>
          <w:szCs w:val="24"/>
        </w:rPr>
        <w:t>ункции. Уравнения и неравенства</w:t>
      </w:r>
      <w:r w:rsidRPr="00235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BF9" w:rsidRPr="00235498" w:rsidRDefault="00FC0BF9" w:rsidP="00235498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B50" w:rsidRPr="00235498" w:rsidRDefault="007D7B50" w:rsidP="00A830FD">
      <w:pPr>
        <w:pStyle w:val="aa"/>
        <w:widowControl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</w:t>
      </w:r>
      <w:r w:rsidR="000B3894" w:rsidRPr="00235498">
        <w:rPr>
          <w:rFonts w:ascii="Times New Roman" w:hAnsi="Times New Roman" w:cs="Times New Roman"/>
          <w:b/>
          <w:sz w:val="24"/>
          <w:szCs w:val="24"/>
        </w:rPr>
        <w:t>алгебры и начал анализа</w:t>
      </w:r>
      <w:r w:rsidRPr="00235498">
        <w:rPr>
          <w:rFonts w:ascii="Times New Roman" w:hAnsi="Times New Roman" w:cs="Times New Roman"/>
          <w:b/>
          <w:sz w:val="24"/>
          <w:szCs w:val="24"/>
        </w:rPr>
        <w:t xml:space="preserve"> на базовом уровне </w:t>
      </w:r>
      <w:r w:rsidR="000B3894" w:rsidRPr="00235498">
        <w:rPr>
          <w:rFonts w:ascii="Times New Roman" w:hAnsi="Times New Roman" w:cs="Times New Roman"/>
          <w:b/>
          <w:sz w:val="24"/>
          <w:szCs w:val="24"/>
        </w:rPr>
        <w:t>в 1</w:t>
      </w:r>
      <w:r w:rsidR="00FC0BF9">
        <w:rPr>
          <w:rFonts w:ascii="Times New Roman" w:hAnsi="Times New Roman" w:cs="Times New Roman"/>
          <w:b/>
          <w:sz w:val="24"/>
          <w:szCs w:val="24"/>
        </w:rPr>
        <w:t>0</w:t>
      </w:r>
      <w:r w:rsidR="000B3894" w:rsidRPr="00235498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235498">
        <w:rPr>
          <w:rFonts w:ascii="Times New Roman" w:hAnsi="Times New Roman" w:cs="Times New Roman"/>
          <w:b/>
          <w:sz w:val="24"/>
          <w:szCs w:val="24"/>
        </w:rPr>
        <w:t>ученик должен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35498"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7D7B50" w:rsidRPr="00235498" w:rsidRDefault="007D7B50" w:rsidP="00A830FD">
      <w:pPr>
        <w:pStyle w:val="af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235498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35498">
        <w:rPr>
          <w:rFonts w:ascii="Times New Roman" w:hAnsi="Times New Roman" w:cs="Times New Roman"/>
          <w:sz w:val="24"/>
          <w:szCs w:val="24"/>
        </w:rPr>
        <w:t>для: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D7B50" w:rsidRPr="00235498" w:rsidRDefault="007D7B50" w:rsidP="00A830FD">
      <w:pPr>
        <w:pStyle w:val="af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235498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7D7B50" w:rsidRPr="00235498" w:rsidRDefault="007D7B50" w:rsidP="004060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описывать по графику </w:t>
      </w:r>
      <w:r w:rsidRPr="00235498">
        <w:rPr>
          <w:rFonts w:ascii="Times New Roman" w:hAnsi="Times New Roman" w:cs="Times New Roman"/>
          <w:i/>
          <w:sz w:val="24"/>
          <w:szCs w:val="24"/>
        </w:rPr>
        <w:t>и в простейших случаях по формуле</w:t>
      </w:r>
      <w:r w:rsidRPr="00235498">
        <w:rPr>
          <w:rStyle w:val="ac"/>
          <w:rFonts w:ascii="Times New Roman" w:hAnsi="Times New Roman" w:cs="Times New Roman"/>
          <w:i/>
          <w:sz w:val="24"/>
          <w:szCs w:val="24"/>
        </w:rPr>
        <w:footnoteReference w:id="3"/>
      </w:r>
      <w:r w:rsidRPr="00235498">
        <w:rPr>
          <w:rFonts w:ascii="Times New Roman" w:hAnsi="Times New Roman" w:cs="Times New Roman"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7D7B50" w:rsidRPr="00235498" w:rsidRDefault="007D7B50" w:rsidP="004060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235498">
        <w:rPr>
          <w:rFonts w:ascii="Times New Roman" w:hAnsi="Times New Roman" w:cs="Times New Roman"/>
          <w:i/>
          <w:sz w:val="24"/>
          <w:szCs w:val="24"/>
        </w:rPr>
        <w:t>свойства функций</w:t>
      </w:r>
      <w:r w:rsidRPr="00235498">
        <w:rPr>
          <w:rFonts w:ascii="Times New Roman" w:hAnsi="Times New Roman" w:cs="Times New Roman"/>
          <w:sz w:val="24"/>
          <w:szCs w:val="24"/>
        </w:rPr>
        <w:t xml:space="preserve"> и их графиков;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35498">
        <w:rPr>
          <w:rFonts w:ascii="Times New Roman" w:hAnsi="Times New Roman" w:cs="Times New Roman"/>
          <w:sz w:val="24"/>
          <w:szCs w:val="24"/>
        </w:rPr>
        <w:t>для: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7D7B50" w:rsidRPr="00235498" w:rsidRDefault="007D7B50" w:rsidP="00A830FD">
      <w:pPr>
        <w:pStyle w:val="af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235498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D7B50" w:rsidRPr="00235498" w:rsidRDefault="007D7B50" w:rsidP="004060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235498">
        <w:rPr>
          <w:rFonts w:ascii="Times New Roman" w:hAnsi="Times New Roman" w:cs="Times New Roman"/>
          <w:i/>
          <w:sz w:val="24"/>
          <w:szCs w:val="24"/>
        </w:rPr>
        <w:t>и простейших рациональных функций</w:t>
      </w:r>
      <w:r w:rsidRPr="00235498">
        <w:rPr>
          <w:rFonts w:ascii="Times New Roman" w:hAnsi="Times New Roman" w:cs="Times New Roman"/>
          <w:sz w:val="24"/>
          <w:szCs w:val="24"/>
        </w:rPr>
        <w:t xml:space="preserve"> с использованием аппарата математического анализа;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35498">
        <w:rPr>
          <w:rFonts w:ascii="Times New Roman" w:hAnsi="Times New Roman" w:cs="Times New Roman"/>
          <w:sz w:val="24"/>
          <w:szCs w:val="24"/>
        </w:rPr>
        <w:t>для: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D7B50" w:rsidRPr="00235498" w:rsidRDefault="007D7B50" w:rsidP="00A830FD">
      <w:pPr>
        <w:pStyle w:val="af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235498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D7B50" w:rsidRPr="00235498" w:rsidRDefault="007D7B50" w:rsidP="004060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235498">
        <w:rPr>
          <w:rFonts w:ascii="Times New Roman" w:hAnsi="Times New Roman" w:cs="Times New Roman"/>
          <w:i/>
          <w:sz w:val="24"/>
          <w:szCs w:val="24"/>
        </w:rPr>
        <w:t>простейшие иррациональные уравнения, их системы</w:t>
      </w:r>
      <w:r w:rsidRPr="00235498">
        <w:rPr>
          <w:rFonts w:ascii="Times New Roman" w:hAnsi="Times New Roman" w:cs="Times New Roman"/>
          <w:sz w:val="24"/>
          <w:szCs w:val="24"/>
        </w:rPr>
        <w:t>;</w:t>
      </w:r>
    </w:p>
    <w:p w:rsidR="007D7B50" w:rsidRPr="00235498" w:rsidRDefault="007D7B50" w:rsidP="004060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 xml:space="preserve">составлять уравнения </w:t>
      </w:r>
      <w:r w:rsidRPr="00235498">
        <w:rPr>
          <w:rFonts w:ascii="Times New Roman" w:hAnsi="Times New Roman" w:cs="Times New Roman"/>
          <w:i/>
          <w:sz w:val="24"/>
          <w:szCs w:val="24"/>
        </w:rPr>
        <w:t>и неравенства</w:t>
      </w:r>
      <w:r w:rsidRPr="00235498">
        <w:rPr>
          <w:rFonts w:ascii="Times New Roman" w:hAnsi="Times New Roman" w:cs="Times New Roman"/>
          <w:sz w:val="24"/>
          <w:szCs w:val="24"/>
        </w:rPr>
        <w:t xml:space="preserve"> по условию задачи;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7D7B50" w:rsidRPr="00235498" w:rsidRDefault="007D7B50" w:rsidP="00406084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7D7B50" w:rsidRPr="00235498" w:rsidRDefault="007D7B50" w:rsidP="00A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35498">
        <w:rPr>
          <w:rFonts w:ascii="Times New Roman" w:hAnsi="Times New Roman" w:cs="Times New Roman"/>
          <w:sz w:val="24"/>
          <w:szCs w:val="24"/>
        </w:rPr>
        <w:t>для:</w:t>
      </w:r>
    </w:p>
    <w:p w:rsidR="00206203" w:rsidRDefault="007D7B50" w:rsidP="00C52E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98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C52E73" w:rsidRPr="00C52E73" w:rsidRDefault="00C52E73" w:rsidP="00C52E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8D" w:rsidRPr="00235498" w:rsidRDefault="00DA728D" w:rsidP="00235498">
      <w:pPr>
        <w:pStyle w:val="a4"/>
        <w:ind w:left="0"/>
        <w:jc w:val="both"/>
        <w:outlineLvl w:val="0"/>
        <w:rPr>
          <w:b/>
        </w:rPr>
      </w:pPr>
      <w:r w:rsidRPr="00235498">
        <w:rPr>
          <w:b/>
        </w:rPr>
        <w:t>Список дополнительной литературы.</w:t>
      </w:r>
    </w:p>
    <w:p w:rsidR="008306C2" w:rsidRPr="00235498" w:rsidRDefault="003570ED" w:rsidP="00C52E73">
      <w:pPr>
        <w:pStyle w:val="a4"/>
        <w:numPr>
          <w:ilvl w:val="0"/>
          <w:numId w:val="2"/>
        </w:numPr>
        <w:ind w:left="284" w:firstLine="0"/>
        <w:jc w:val="both"/>
      </w:pPr>
      <w:r w:rsidRPr="00235498">
        <w:t>Б.И</w:t>
      </w:r>
      <w:r w:rsidR="00DC4F19" w:rsidRPr="00235498">
        <w:t xml:space="preserve">Ивлев, С.И.Саакян, С.И.Шварцбург. </w:t>
      </w:r>
      <w:r w:rsidR="008306C2" w:rsidRPr="00235498">
        <w:t>Дидактические материалы по алгебре и нача</w:t>
      </w:r>
      <w:r w:rsidR="00C1335E">
        <w:t>лам анализа для 10 и 11 класса</w:t>
      </w:r>
      <w:r w:rsidR="008306C2" w:rsidRPr="00235498">
        <w:t>. М.: Просвещение ,2005</w:t>
      </w:r>
    </w:p>
    <w:p w:rsidR="008306C2" w:rsidRPr="00235498" w:rsidRDefault="00DC4F19" w:rsidP="00C52E73">
      <w:pPr>
        <w:pStyle w:val="a4"/>
        <w:numPr>
          <w:ilvl w:val="0"/>
          <w:numId w:val="2"/>
        </w:numPr>
        <w:ind w:left="284" w:firstLine="0"/>
        <w:jc w:val="both"/>
      </w:pPr>
      <w:r w:rsidRPr="00235498">
        <w:t xml:space="preserve">Р.Д.Лукин, Т.К. Лукина, И.С. Якунина. </w:t>
      </w:r>
      <w:r w:rsidR="008306C2" w:rsidRPr="00235498">
        <w:t>Устные упражнения</w:t>
      </w:r>
      <w:r w:rsidR="00C1335E">
        <w:t xml:space="preserve"> по алгебре и началам анализа</w:t>
      </w:r>
      <w:r w:rsidRPr="00235498">
        <w:t xml:space="preserve">. </w:t>
      </w:r>
      <w:r w:rsidR="008306C2" w:rsidRPr="00235498">
        <w:t>М.: Просвещение, 1989</w:t>
      </w:r>
    </w:p>
    <w:p w:rsidR="0042289B" w:rsidRPr="00235498" w:rsidRDefault="00DC4F19" w:rsidP="00C52E73">
      <w:pPr>
        <w:pStyle w:val="a4"/>
        <w:numPr>
          <w:ilvl w:val="0"/>
          <w:numId w:val="2"/>
        </w:numPr>
        <w:ind w:left="284" w:firstLine="0"/>
        <w:jc w:val="both"/>
      </w:pPr>
      <w:r w:rsidRPr="00235498">
        <w:t xml:space="preserve">Ольховская Л.С, под ред. Лысенко, Кулабухова. </w:t>
      </w:r>
      <w:r w:rsidR="00004F18" w:rsidRPr="00235498">
        <w:t>Математика. Повторение ку</w:t>
      </w:r>
      <w:r w:rsidRPr="00235498">
        <w:t xml:space="preserve">рса в форм. ЕГЭ. Раб. Программа. </w:t>
      </w:r>
      <w:r w:rsidR="008C32F9" w:rsidRPr="00235498">
        <w:t>Ростов – на – Дону: Легион – М, 2013</w:t>
      </w:r>
    </w:p>
    <w:p w:rsidR="007C5DBF" w:rsidRPr="00235498" w:rsidRDefault="007C5DBF" w:rsidP="00FA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DBF" w:rsidRPr="00235498" w:rsidSect="00FA6526">
      <w:footerReference w:type="default" r:id="rId9"/>
      <w:pgSz w:w="11906" w:h="16838"/>
      <w:pgMar w:top="822" w:right="70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7F" w:rsidRDefault="00D42C7F" w:rsidP="00217BCA">
      <w:pPr>
        <w:spacing w:after="0" w:line="240" w:lineRule="auto"/>
      </w:pPr>
      <w:r>
        <w:separator/>
      </w:r>
    </w:p>
  </w:endnote>
  <w:endnote w:type="continuationSeparator" w:id="1">
    <w:p w:rsidR="00D42C7F" w:rsidRDefault="00D42C7F" w:rsidP="0021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2" w:rsidRDefault="00060974">
    <w:pPr>
      <w:pStyle w:val="a8"/>
      <w:jc w:val="right"/>
    </w:pPr>
    <w:r>
      <w:fldChar w:fldCharType="begin"/>
    </w:r>
    <w:r w:rsidR="006D65C2">
      <w:instrText xml:space="preserve"> PAGE   \* MERGEFORMAT </w:instrText>
    </w:r>
    <w:r>
      <w:fldChar w:fldCharType="separate"/>
    </w:r>
    <w:r w:rsidR="00FA6526">
      <w:rPr>
        <w:noProof/>
      </w:rPr>
      <w:t>5</w:t>
    </w:r>
    <w:r>
      <w:rPr>
        <w:noProof/>
      </w:rPr>
      <w:fldChar w:fldCharType="end"/>
    </w:r>
  </w:p>
  <w:p w:rsidR="006D65C2" w:rsidRDefault="006D65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7F" w:rsidRDefault="00D42C7F" w:rsidP="00217BCA">
      <w:pPr>
        <w:spacing w:after="0" w:line="240" w:lineRule="auto"/>
      </w:pPr>
      <w:r>
        <w:separator/>
      </w:r>
    </w:p>
  </w:footnote>
  <w:footnote w:type="continuationSeparator" w:id="1">
    <w:p w:rsidR="00D42C7F" w:rsidRDefault="00D42C7F" w:rsidP="00217BCA">
      <w:pPr>
        <w:spacing w:after="0" w:line="240" w:lineRule="auto"/>
      </w:pPr>
      <w:r>
        <w:continuationSeparator/>
      </w:r>
    </w:p>
  </w:footnote>
  <w:footnote w:id="2">
    <w:p w:rsidR="006D65C2" w:rsidRDefault="006D65C2" w:rsidP="007D7B50">
      <w:pPr>
        <w:pStyle w:val="ad"/>
        <w:spacing w:line="240" w:lineRule="auto"/>
        <w:ind w:left="360" w:hanging="360"/>
        <w:rPr>
          <w:sz w:val="18"/>
        </w:rPr>
      </w:pPr>
      <w:r>
        <w:rPr>
          <w:rStyle w:val="ac"/>
        </w:rPr>
        <w:footnoteRef/>
      </w:r>
      <w:r>
        <w:tab/>
      </w:r>
      <w:r>
        <w:rPr>
          <w:sz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3">
    <w:p w:rsidR="006D65C2" w:rsidRDefault="006D65C2" w:rsidP="007D7B50">
      <w:pPr>
        <w:pStyle w:val="ad"/>
        <w:spacing w:line="240" w:lineRule="auto"/>
        <w:ind w:left="357" w:hanging="357"/>
        <w:rPr>
          <w:sz w:val="18"/>
        </w:rPr>
      </w:pPr>
      <w:r>
        <w:rPr>
          <w:rStyle w:val="ac"/>
        </w:rPr>
        <w:footnoteRef/>
      </w:r>
      <w:r>
        <w:tab/>
      </w:r>
      <w:r>
        <w:rPr>
          <w:sz w:val="18"/>
        </w:rPr>
        <w:t>Требования, выделенные курсивом, не применяются при контроле уровня подготовки выпускников профильных класс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C62"/>
    <w:multiLevelType w:val="hybridMultilevel"/>
    <w:tmpl w:val="6F18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1EA8"/>
    <w:multiLevelType w:val="hybridMultilevel"/>
    <w:tmpl w:val="9C5298AE"/>
    <w:lvl w:ilvl="0" w:tplc="A0902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B2327"/>
    <w:multiLevelType w:val="multilevel"/>
    <w:tmpl w:val="79E48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B1395"/>
    <w:multiLevelType w:val="hybridMultilevel"/>
    <w:tmpl w:val="E4FE66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555F6"/>
    <w:multiLevelType w:val="hybridMultilevel"/>
    <w:tmpl w:val="89506BBC"/>
    <w:lvl w:ilvl="0" w:tplc="9732C1D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D15D1B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5D86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62A4"/>
    <w:multiLevelType w:val="hybridMultilevel"/>
    <w:tmpl w:val="0A9094EA"/>
    <w:lvl w:ilvl="0" w:tplc="D8560C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5964DD1"/>
    <w:multiLevelType w:val="hybridMultilevel"/>
    <w:tmpl w:val="D772EB16"/>
    <w:lvl w:ilvl="0" w:tplc="8DC655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C3F1E"/>
    <w:multiLevelType w:val="hybridMultilevel"/>
    <w:tmpl w:val="51BAB546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E6F28"/>
    <w:multiLevelType w:val="multilevel"/>
    <w:tmpl w:val="3138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D5A04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72B18"/>
    <w:multiLevelType w:val="hybridMultilevel"/>
    <w:tmpl w:val="186EB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BF3FE3"/>
    <w:multiLevelType w:val="hybridMultilevel"/>
    <w:tmpl w:val="5F16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71A8"/>
    <w:multiLevelType w:val="hybridMultilevel"/>
    <w:tmpl w:val="E208C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6">
    <w:nsid w:val="2EB50FD1"/>
    <w:multiLevelType w:val="multilevel"/>
    <w:tmpl w:val="F772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F66849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8DD"/>
    <w:multiLevelType w:val="hybridMultilevel"/>
    <w:tmpl w:val="A23EB214"/>
    <w:lvl w:ilvl="0" w:tplc="F1B0A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878FC"/>
    <w:multiLevelType w:val="multilevel"/>
    <w:tmpl w:val="3C4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94209"/>
    <w:multiLevelType w:val="multilevel"/>
    <w:tmpl w:val="3506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7466C"/>
    <w:multiLevelType w:val="multilevel"/>
    <w:tmpl w:val="DF927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71C8A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E6904"/>
    <w:multiLevelType w:val="multilevel"/>
    <w:tmpl w:val="2D6A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56F05"/>
    <w:multiLevelType w:val="multilevel"/>
    <w:tmpl w:val="C248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404626"/>
    <w:multiLevelType w:val="multilevel"/>
    <w:tmpl w:val="AF1E9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327A39"/>
    <w:multiLevelType w:val="hybridMultilevel"/>
    <w:tmpl w:val="5B6A508C"/>
    <w:lvl w:ilvl="0" w:tplc="7FAE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E066C"/>
    <w:multiLevelType w:val="hybridMultilevel"/>
    <w:tmpl w:val="EF5C26DE"/>
    <w:lvl w:ilvl="0" w:tplc="ADFAFB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A0AC8"/>
    <w:multiLevelType w:val="hybridMultilevel"/>
    <w:tmpl w:val="0EAE852C"/>
    <w:lvl w:ilvl="0" w:tplc="3C7811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310"/>
    <w:multiLevelType w:val="hybridMultilevel"/>
    <w:tmpl w:val="EF8A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22604"/>
    <w:multiLevelType w:val="hybridMultilevel"/>
    <w:tmpl w:val="3E26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7100F"/>
    <w:multiLevelType w:val="hybridMultilevel"/>
    <w:tmpl w:val="57FA8C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591BAC"/>
    <w:multiLevelType w:val="multilevel"/>
    <w:tmpl w:val="82DA7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36ECF"/>
    <w:multiLevelType w:val="multilevel"/>
    <w:tmpl w:val="845AE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70769"/>
    <w:multiLevelType w:val="multilevel"/>
    <w:tmpl w:val="FA4E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E671D"/>
    <w:multiLevelType w:val="hybridMultilevel"/>
    <w:tmpl w:val="20B0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8539B"/>
    <w:multiLevelType w:val="hybridMultilevel"/>
    <w:tmpl w:val="A44EAF22"/>
    <w:lvl w:ilvl="0" w:tplc="6CEE5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30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17"/>
  </w:num>
  <w:num w:numId="14">
    <w:abstractNumId w:val="22"/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7"/>
  </w:num>
  <w:num w:numId="19">
    <w:abstractNumId w:val="27"/>
  </w:num>
  <w:num w:numId="20">
    <w:abstractNumId w:val="32"/>
  </w:num>
  <w:num w:numId="21">
    <w:abstractNumId w:val="29"/>
  </w:num>
  <w:num w:numId="22">
    <w:abstractNumId w:val="9"/>
  </w:num>
  <w:num w:numId="23">
    <w:abstractNumId w:val="3"/>
  </w:num>
  <w:num w:numId="24">
    <w:abstractNumId w:val="28"/>
  </w:num>
  <w:num w:numId="25">
    <w:abstractNumId w:val="1"/>
  </w:num>
  <w:num w:numId="26">
    <w:abstractNumId w:val="31"/>
  </w:num>
  <w:num w:numId="27">
    <w:abstractNumId w:val="13"/>
  </w:num>
  <w:num w:numId="28">
    <w:abstractNumId w:val="23"/>
  </w:num>
  <w:num w:numId="29">
    <w:abstractNumId w:val="21"/>
  </w:num>
  <w:num w:numId="30">
    <w:abstractNumId w:val="20"/>
  </w:num>
  <w:num w:numId="31">
    <w:abstractNumId w:val="11"/>
  </w:num>
  <w:num w:numId="32">
    <w:abstractNumId w:val="33"/>
  </w:num>
  <w:num w:numId="33">
    <w:abstractNumId w:val="19"/>
  </w:num>
  <w:num w:numId="34">
    <w:abstractNumId w:val="34"/>
  </w:num>
  <w:num w:numId="35">
    <w:abstractNumId w:val="16"/>
  </w:num>
  <w:num w:numId="36">
    <w:abstractNumId w:val="26"/>
  </w:num>
  <w:num w:numId="37">
    <w:abstractNumId w:val="35"/>
  </w:num>
  <w:num w:numId="38">
    <w:abstractNumId w:val="2"/>
  </w:num>
  <w:num w:numId="39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28D"/>
    <w:rsid w:val="00004F18"/>
    <w:rsid w:val="000150F4"/>
    <w:rsid w:val="00032906"/>
    <w:rsid w:val="00037F00"/>
    <w:rsid w:val="00060974"/>
    <w:rsid w:val="000666BF"/>
    <w:rsid w:val="000753B5"/>
    <w:rsid w:val="00081A5A"/>
    <w:rsid w:val="00083413"/>
    <w:rsid w:val="00086144"/>
    <w:rsid w:val="00093394"/>
    <w:rsid w:val="000A0407"/>
    <w:rsid w:val="000A16BF"/>
    <w:rsid w:val="000A1EFE"/>
    <w:rsid w:val="000B3894"/>
    <w:rsid w:val="000D0664"/>
    <w:rsid w:val="000D5CB6"/>
    <w:rsid w:val="000E56C3"/>
    <w:rsid w:val="000E5705"/>
    <w:rsid w:val="000F017C"/>
    <w:rsid w:val="000F7BC5"/>
    <w:rsid w:val="00100A33"/>
    <w:rsid w:val="00116CB7"/>
    <w:rsid w:val="00117111"/>
    <w:rsid w:val="00146991"/>
    <w:rsid w:val="0016306B"/>
    <w:rsid w:val="0016471D"/>
    <w:rsid w:val="0016643F"/>
    <w:rsid w:val="00180C68"/>
    <w:rsid w:val="00182416"/>
    <w:rsid w:val="001A6158"/>
    <w:rsid w:val="001A71F1"/>
    <w:rsid w:val="001B4DE4"/>
    <w:rsid w:val="001B76EF"/>
    <w:rsid w:val="001C7959"/>
    <w:rsid w:val="001D2293"/>
    <w:rsid w:val="001D333B"/>
    <w:rsid w:val="001E0EE8"/>
    <w:rsid w:val="001E3798"/>
    <w:rsid w:val="001E679F"/>
    <w:rsid w:val="001F53BE"/>
    <w:rsid w:val="001F5D0E"/>
    <w:rsid w:val="00202244"/>
    <w:rsid w:val="00206203"/>
    <w:rsid w:val="00217BCA"/>
    <w:rsid w:val="00224E8D"/>
    <w:rsid w:val="00235498"/>
    <w:rsid w:val="00255D8A"/>
    <w:rsid w:val="00255E81"/>
    <w:rsid w:val="00256590"/>
    <w:rsid w:val="00257E10"/>
    <w:rsid w:val="00263B21"/>
    <w:rsid w:val="00275464"/>
    <w:rsid w:val="00277C84"/>
    <w:rsid w:val="002810D5"/>
    <w:rsid w:val="002839F1"/>
    <w:rsid w:val="00292897"/>
    <w:rsid w:val="002B1322"/>
    <w:rsid w:val="002B3242"/>
    <w:rsid w:val="002B437A"/>
    <w:rsid w:val="002B5A92"/>
    <w:rsid w:val="002E6F57"/>
    <w:rsid w:val="0030215D"/>
    <w:rsid w:val="00303425"/>
    <w:rsid w:val="00307542"/>
    <w:rsid w:val="003235B2"/>
    <w:rsid w:val="003277AF"/>
    <w:rsid w:val="00330F9A"/>
    <w:rsid w:val="00335D63"/>
    <w:rsid w:val="00337940"/>
    <w:rsid w:val="0034298E"/>
    <w:rsid w:val="00356CD5"/>
    <w:rsid w:val="003570ED"/>
    <w:rsid w:val="003606F7"/>
    <w:rsid w:val="003615B4"/>
    <w:rsid w:val="003639A3"/>
    <w:rsid w:val="00373E62"/>
    <w:rsid w:val="00382C2F"/>
    <w:rsid w:val="00391717"/>
    <w:rsid w:val="003A066C"/>
    <w:rsid w:val="003A7807"/>
    <w:rsid w:val="003D3271"/>
    <w:rsid w:val="003E2EC4"/>
    <w:rsid w:val="003F6275"/>
    <w:rsid w:val="0040401F"/>
    <w:rsid w:val="00406084"/>
    <w:rsid w:val="004073FC"/>
    <w:rsid w:val="0041145A"/>
    <w:rsid w:val="00420E5A"/>
    <w:rsid w:val="0042289B"/>
    <w:rsid w:val="004400DD"/>
    <w:rsid w:val="004476A6"/>
    <w:rsid w:val="00452B89"/>
    <w:rsid w:val="00455A7B"/>
    <w:rsid w:val="004628D4"/>
    <w:rsid w:val="00480751"/>
    <w:rsid w:val="00494724"/>
    <w:rsid w:val="004C2E27"/>
    <w:rsid w:val="004D4688"/>
    <w:rsid w:val="004E3155"/>
    <w:rsid w:val="00500901"/>
    <w:rsid w:val="005126BE"/>
    <w:rsid w:val="00533536"/>
    <w:rsid w:val="0053547C"/>
    <w:rsid w:val="00540237"/>
    <w:rsid w:val="00545ED1"/>
    <w:rsid w:val="00552903"/>
    <w:rsid w:val="00555A33"/>
    <w:rsid w:val="00561A13"/>
    <w:rsid w:val="00567A89"/>
    <w:rsid w:val="00593D90"/>
    <w:rsid w:val="005A3E1B"/>
    <w:rsid w:val="005A4310"/>
    <w:rsid w:val="005B2144"/>
    <w:rsid w:val="005C6337"/>
    <w:rsid w:val="005D4E32"/>
    <w:rsid w:val="005D6F15"/>
    <w:rsid w:val="005E5AA7"/>
    <w:rsid w:val="005F024E"/>
    <w:rsid w:val="005F6CDF"/>
    <w:rsid w:val="00633F1B"/>
    <w:rsid w:val="006575BF"/>
    <w:rsid w:val="006661FC"/>
    <w:rsid w:val="0068174B"/>
    <w:rsid w:val="00684106"/>
    <w:rsid w:val="006B2760"/>
    <w:rsid w:val="006C0CC2"/>
    <w:rsid w:val="006C173A"/>
    <w:rsid w:val="006D59A1"/>
    <w:rsid w:val="006D65C2"/>
    <w:rsid w:val="006E07B5"/>
    <w:rsid w:val="006E6571"/>
    <w:rsid w:val="00700F2A"/>
    <w:rsid w:val="007038A4"/>
    <w:rsid w:val="00707139"/>
    <w:rsid w:val="00713EDB"/>
    <w:rsid w:val="007327F0"/>
    <w:rsid w:val="0073584D"/>
    <w:rsid w:val="00750026"/>
    <w:rsid w:val="007555E0"/>
    <w:rsid w:val="00767C23"/>
    <w:rsid w:val="00785B05"/>
    <w:rsid w:val="007C4986"/>
    <w:rsid w:val="007C5DBF"/>
    <w:rsid w:val="007D1522"/>
    <w:rsid w:val="007D7B50"/>
    <w:rsid w:val="007E3E27"/>
    <w:rsid w:val="007E6AF1"/>
    <w:rsid w:val="008306C2"/>
    <w:rsid w:val="00832549"/>
    <w:rsid w:val="0083326A"/>
    <w:rsid w:val="0085032D"/>
    <w:rsid w:val="008724D9"/>
    <w:rsid w:val="00873AC4"/>
    <w:rsid w:val="00875467"/>
    <w:rsid w:val="0088562E"/>
    <w:rsid w:val="008968B4"/>
    <w:rsid w:val="00897084"/>
    <w:rsid w:val="008A34D9"/>
    <w:rsid w:val="008B432C"/>
    <w:rsid w:val="008B48BA"/>
    <w:rsid w:val="008B590A"/>
    <w:rsid w:val="008B7E5E"/>
    <w:rsid w:val="008C32F9"/>
    <w:rsid w:val="008D6B03"/>
    <w:rsid w:val="008E648D"/>
    <w:rsid w:val="008E7DDC"/>
    <w:rsid w:val="008F5278"/>
    <w:rsid w:val="00904E10"/>
    <w:rsid w:val="00917F4C"/>
    <w:rsid w:val="009304C6"/>
    <w:rsid w:val="009416DF"/>
    <w:rsid w:val="0096055C"/>
    <w:rsid w:val="00971040"/>
    <w:rsid w:val="009766F1"/>
    <w:rsid w:val="009776F5"/>
    <w:rsid w:val="009A3CC5"/>
    <w:rsid w:val="009C3E7B"/>
    <w:rsid w:val="009D3C52"/>
    <w:rsid w:val="009E3C96"/>
    <w:rsid w:val="009F69A9"/>
    <w:rsid w:val="00A205BB"/>
    <w:rsid w:val="00A312DD"/>
    <w:rsid w:val="00A33364"/>
    <w:rsid w:val="00A353A7"/>
    <w:rsid w:val="00A45C0C"/>
    <w:rsid w:val="00A51413"/>
    <w:rsid w:val="00A61759"/>
    <w:rsid w:val="00A754EE"/>
    <w:rsid w:val="00A830FD"/>
    <w:rsid w:val="00A862CC"/>
    <w:rsid w:val="00A87D6F"/>
    <w:rsid w:val="00A95F78"/>
    <w:rsid w:val="00A969B9"/>
    <w:rsid w:val="00AA0635"/>
    <w:rsid w:val="00AA61F7"/>
    <w:rsid w:val="00AB4292"/>
    <w:rsid w:val="00AB4E2F"/>
    <w:rsid w:val="00AB54C1"/>
    <w:rsid w:val="00AB6DF7"/>
    <w:rsid w:val="00AB7436"/>
    <w:rsid w:val="00AC30E6"/>
    <w:rsid w:val="00AD47BE"/>
    <w:rsid w:val="00AD6084"/>
    <w:rsid w:val="00AE59EA"/>
    <w:rsid w:val="00AF054C"/>
    <w:rsid w:val="00AF4549"/>
    <w:rsid w:val="00AF756D"/>
    <w:rsid w:val="00B054ED"/>
    <w:rsid w:val="00B34BF6"/>
    <w:rsid w:val="00B37B3B"/>
    <w:rsid w:val="00B54841"/>
    <w:rsid w:val="00B6287A"/>
    <w:rsid w:val="00B640A5"/>
    <w:rsid w:val="00B90DBD"/>
    <w:rsid w:val="00B920CD"/>
    <w:rsid w:val="00BA55B3"/>
    <w:rsid w:val="00BA5799"/>
    <w:rsid w:val="00BB6870"/>
    <w:rsid w:val="00BC3908"/>
    <w:rsid w:val="00BC4B4B"/>
    <w:rsid w:val="00BD2625"/>
    <w:rsid w:val="00BD273C"/>
    <w:rsid w:val="00BD3B75"/>
    <w:rsid w:val="00BD644D"/>
    <w:rsid w:val="00C1335E"/>
    <w:rsid w:val="00C16BB5"/>
    <w:rsid w:val="00C20A0D"/>
    <w:rsid w:val="00C25DC1"/>
    <w:rsid w:val="00C37ED1"/>
    <w:rsid w:val="00C52E73"/>
    <w:rsid w:val="00C54391"/>
    <w:rsid w:val="00C54985"/>
    <w:rsid w:val="00C60CEF"/>
    <w:rsid w:val="00C61FD3"/>
    <w:rsid w:val="00C65B12"/>
    <w:rsid w:val="00C70933"/>
    <w:rsid w:val="00C70B9E"/>
    <w:rsid w:val="00C72C26"/>
    <w:rsid w:val="00C776E9"/>
    <w:rsid w:val="00C93B78"/>
    <w:rsid w:val="00CB3170"/>
    <w:rsid w:val="00CF34B7"/>
    <w:rsid w:val="00CF4270"/>
    <w:rsid w:val="00CF55A8"/>
    <w:rsid w:val="00D02AA9"/>
    <w:rsid w:val="00D03A8E"/>
    <w:rsid w:val="00D14C2B"/>
    <w:rsid w:val="00D25EAD"/>
    <w:rsid w:val="00D26D65"/>
    <w:rsid w:val="00D407B2"/>
    <w:rsid w:val="00D42C7F"/>
    <w:rsid w:val="00D5260C"/>
    <w:rsid w:val="00D91182"/>
    <w:rsid w:val="00D91C1A"/>
    <w:rsid w:val="00D96746"/>
    <w:rsid w:val="00DA17F2"/>
    <w:rsid w:val="00DA274C"/>
    <w:rsid w:val="00DA657E"/>
    <w:rsid w:val="00DA728D"/>
    <w:rsid w:val="00DB0CE5"/>
    <w:rsid w:val="00DB1383"/>
    <w:rsid w:val="00DB22FF"/>
    <w:rsid w:val="00DC0C7E"/>
    <w:rsid w:val="00DC38DB"/>
    <w:rsid w:val="00DC4F19"/>
    <w:rsid w:val="00DD6F21"/>
    <w:rsid w:val="00DE5D1F"/>
    <w:rsid w:val="00E0288C"/>
    <w:rsid w:val="00E05A95"/>
    <w:rsid w:val="00E138F6"/>
    <w:rsid w:val="00E13CF4"/>
    <w:rsid w:val="00E37886"/>
    <w:rsid w:val="00E440DA"/>
    <w:rsid w:val="00E5764A"/>
    <w:rsid w:val="00E6142E"/>
    <w:rsid w:val="00E63384"/>
    <w:rsid w:val="00E802C8"/>
    <w:rsid w:val="00E95B50"/>
    <w:rsid w:val="00EA2097"/>
    <w:rsid w:val="00EA72F7"/>
    <w:rsid w:val="00EC07D9"/>
    <w:rsid w:val="00ED3632"/>
    <w:rsid w:val="00F0332D"/>
    <w:rsid w:val="00F17F9F"/>
    <w:rsid w:val="00F2560F"/>
    <w:rsid w:val="00F37379"/>
    <w:rsid w:val="00F47536"/>
    <w:rsid w:val="00F52985"/>
    <w:rsid w:val="00FA5F14"/>
    <w:rsid w:val="00FA6197"/>
    <w:rsid w:val="00FA6526"/>
    <w:rsid w:val="00FC0BF9"/>
    <w:rsid w:val="00FC53EC"/>
    <w:rsid w:val="00FD6F33"/>
    <w:rsid w:val="00FE3713"/>
    <w:rsid w:val="00FF3341"/>
    <w:rsid w:val="00FF335F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59"/>
  </w:style>
  <w:style w:type="paragraph" w:styleId="2">
    <w:name w:val="heading 2"/>
    <w:basedOn w:val="a"/>
    <w:next w:val="a"/>
    <w:link w:val="20"/>
    <w:qFormat/>
    <w:rsid w:val="007D7B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72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DA728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DA7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17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BCA"/>
  </w:style>
  <w:style w:type="paragraph" w:styleId="a8">
    <w:name w:val="footer"/>
    <w:basedOn w:val="a"/>
    <w:link w:val="a9"/>
    <w:uiPriority w:val="99"/>
    <w:unhideWhenUsed/>
    <w:rsid w:val="0021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BCA"/>
  </w:style>
  <w:style w:type="paragraph" w:styleId="21">
    <w:name w:val="Body Text Indent 2"/>
    <w:basedOn w:val="a"/>
    <w:link w:val="22"/>
    <w:rsid w:val="00C72C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72C26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uiPriority w:val="99"/>
    <w:unhideWhenUsed/>
    <w:rsid w:val="00C72C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72C26"/>
  </w:style>
  <w:style w:type="paragraph" w:styleId="aa">
    <w:name w:val="Body Text Indent"/>
    <w:basedOn w:val="a"/>
    <w:link w:val="ab"/>
    <w:uiPriority w:val="99"/>
    <w:unhideWhenUsed/>
    <w:rsid w:val="00C72C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72C26"/>
  </w:style>
  <w:style w:type="paragraph" w:styleId="3">
    <w:name w:val="Body Text Indent 3"/>
    <w:basedOn w:val="a"/>
    <w:link w:val="30"/>
    <w:uiPriority w:val="99"/>
    <w:semiHidden/>
    <w:unhideWhenUsed/>
    <w:rsid w:val="00C72C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2C26"/>
    <w:rPr>
      <w:sz w:val="16"/>
      <w:szCs w:val="16"/>
    </w:rPr>
  </w:style>
  <w:style w:type="character" w:styleId="ac">
    <w:name w:val="footnote reference"/>
    <w:basedOn w:val="a0"/>
    <w:semiHidden/>
    <w:rsid w:val="00C72C26"/>
    <w:rPr>
      <w:vertAlign w:val="superscript"/>
    </w:rPr>
  </w:style>
  <w:style w:type="paragraph" w:styleId="ad">
    <w:name w:val="footnote text"/>
    <w:basedOn w:val="a"/>
    <w:link w:val="ae"/>
    <w:semiHidden/>
    <w:rsid w:val="00C72C2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2C2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Plain Text"/>
    <w:basedOn w:val="a"/>
    <w:link w:val="af0"/>
    <w:rsid w:val="00C72C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72C26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7B5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0">
    <w:name w:val="Стиль1"/>
    <w:rsid w:val="001824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AF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F756D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06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0666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8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0C68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4D468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D468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D4688"/>
    <w:rPr>
      <w:vertAlign w:val="superscript"/>
    </w:rPr>
  </w:style>
  <w:style w:type="paragraph" w:styleId="afa">
    <w:name w:val="No Spacing"/>
    <w:uiPriority w:val="1"/>
    <w:qFormat/>
    <w:rsid w:val="006D59A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222B-64D9-4402-99F2-591A444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БНС</cp:lastModifiedBy>
  <cp:revision>133</cp:revision>
  <cp:lastPrinted>2014-10-14T09:55:00Z</cp:lastPrinted>
  <dcterms:created xsi:type="dcterms:W3CDTF">2013-11-04T11:08:00Z</dcterms:created>
  <dcterms:modified xsi:type="dcterms:W3CDTF">2016-10-12T05:16:00Z</dcterms:modified>
</cp:coreProperties>
</file>